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D428C" w:rsidRDefault="002D428C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9A335B">
        <w:rPr>
          <w:rFonts w:ascii="Times New Roman" w:hAnsi="Times New Roman" w:cs="Times New Roman"/>
          <w:sz w:val="20"/>
        </w:rPr>
        <w:t xml:space="preserve"> 301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A335B" w:rsidRDefault="00E02ABB" w:rsidP="009A335B">
      <w:pPr>
        <w:textAlignment w:val="top"/>
        <w:rPr>
          <w:color w:val="333333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9A335B" w:rsidRPr="00444184" w:rsidRDefault="009A335B" w:rsidP="009A335B">
      <w:pPr>
        <w:jc w:val="center"/>
        <w:textAlignment w:val="top"/>
        <w:rPr>
          <w:b/>
        </w:rPr>
      </w:pPr>
      <w:r w:rsidRPr="00444184">
        <w:rPr>
          <w:b/>
        </w:rPr>
        <w:t>KULE VİNÇ OPERASYONLARINDA EL İŞARETLERİ</w:t>
      </w:r>
    </w:p>
    <w:p w:rsidR="009A335B" w:rsidRDefault="009A335B" w:rsidP="009A335B">
      <w:pPr>
        <w:rPr>
          <w:rFonts w:ascii="Times New Roman" w:hAnsi="Times New Roman"/>
        </w:rPr>
      </w:pPr>
    </w:p>
    <w:p w:rsidR="009A335B" w:rsidRPr="00EE36F5" w:rsidRDefault="009A335B" w:rsidP="009A335B">
      <w:pPr>
        <w:autoSpaceDE w:val="0"/>
        <w:autoSpaceDN w:val="0"/>
        <w:adjustRightInd w:val="0"/>
        <w:rPr>
          <w:rFonts w:ascii="Times New Roman" w:hAnsi="Times New Roman"/>
        </w:rPr>
      </w:pPr>
      <w:r w:rsidRPr="00EE36F5">
        <w:rPr>
          <w:rFonts w:ascii="Times New Roman" w:hAnsi="Times New Roman"/>
        </w:rPr>
        <w:t>İndirme kaldırma operasyonlarında bir işaretçi ile kule vinç operatörü arasında kullanılacak el işaretleri aşağıdaki gibi olmalıdır :</w:t>
      </w:r>
    </w:p>
    <w:p w:rsidR="009A335B" w:rsidRDefault="009A335B" w:rsidP="009A335B">
      <w:pPr>
        <w:autoSpaceDE w:val="0"/>
        <w:autoSpaceDN w:val="0"/>
        <w:adjustRightInd w:val="0"/>
        <w:rPr>
          <w:rFonts w:ascii="Clearface-Rgl" w:hAnsi="Clearface-Rgl" w:cs="Clearface-Rgl"/>
        </w:rPr>
      </w:pPr>
    </w:p>
    <w:p w:rsidR="009A335B" w:rsidRPr="00664853" w:rsidRDefault="009A335B" w:rsidP="009A335B">
      <w:pPr>
        <w:autoSpaceDE w:val="0"/>
        <w:autoSpaceDN w:val="0"/>
        <w:adjustRightInd w:val="0"/>
        <w:ind w:left="708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664853">
        <w:rPr>
          <w:rFonts w:ascii="Times New Roman" w:hAnsi="Times New Roman"/>
          <w:b/>
        </w:rPr>
        <w:t xml:space="preserve">       DUR</w:t>
      </w:r>
      <w:r w:rsidRPr="00664853">
        <w:rPr>
          <w:rFonts w:ascii="Times New Roman" w:hAnsi="Times New Roman"/>
          <w:b/>
        </w:rPr>
        <w:tab/>
      </w:r>
      <w:r w:rsidRPr="00664853">
        <w:rPr>
          <w:rFonts w:ascii="Times New Roman" w:hAnsi="Times New Roman"/>
          <w:b/>
        </w:rPr>
        <w:tab/>
      </w:r>
      <w:r w:rsidRPr="00664853">
        <w:rPr>
          <w:rFonts w:ascii="Times New Roman" w:hAnsi="Times New Roman"/>
          <w:b/>
        </w:rPr>
        <w:tab/>
      </w:r>
      <w:r w:rsidRPr="00664853">
        <w:rPr>
          <w:rFonts w:ascii="Times New Roman" w:hAnsi="Times New Roman"/>
          <w:b/>
        </w:rPr>
        <w:tab/>
        <w:t xml:space="preserve">        KALDIR</w:t>
      </w:r>
      <w:r w:rsidRPr="00664853">
        <w:rPr>
          <w:rFonts w:ascii="Times New Roman" w:hAnsi="Times New Roman"/>
          <w:b/>
        </w:rPr>
        <w:tab/>
      </w:r>
      <w:r w:rsidRPr="0066485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</w:t>
      </w:r>
      <w:r w:rsidRPr="00664853">
        <w:rPr>
          <w:rFonts w:ascii="Times New Roman" w:hAnsi="Times New Roman"/>
          <w:b/>
        </w:rPr>
        <w:t xml:space="preserve">    İNDİR</w:t>
      </w:r>
    </w:p>
    <w:p w:rsidR="009A335B" w:rsidRDefault="009A335B" w:rsidP="009A335B">
      <w:pPr>
        <w:rPr>
          <w:rFonts w:ascii="Times New Roman" w:hAnsi="Times New Roman"/>
        </w:rPr>
      </w:pPr>
    </w:p>
    <w:p w:rsidR="009A335B" w:rsidRDefault="009A335B" w:rsidP="009A335B">
      <w:pPr>
        <w:rPr>
          <w:rFonts w:ascii="Times New Roman" w:hAnsi="Times New Roman"/>
        </w:rPr>
      </w:pPr>
      <w:r w:rsidRPr="002F6ECA">
        <w:rPr>
          <w:rFonts w:ascii="Times New Roman" w:hAnsi="Times New Roman"/>
          <w:noProof/>
        </w:rPr>
        <w:drawing>
          <wp:inline distT="0" distB="0" distL="0" distR="0">
            <wp:extent cx="2733675" cy="10953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</w:t>
      </w:r>
      <w:r w:rsidRPr="002F6ECA">
        <w:rPr>
          <w:rFonts w:ascii="Times New Roman" w:hAnsi="Times New Roman"/>
          <w:noProof/>
        </w:rPr>
        <w:drawing>
          <wp:inline distT="0" distB="0" distL="0" distR="0">
            <wp:extent cx="2428875" cy="11239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35B" w:rsidRDefault="009A335B" w:rsidP="009A335B">
      <w:pPr>
        <w:rPr>
          <w:rFonts w:ascii="Times New Roman" w:hAnsi="Times New Roman"/>
        </w:rPr>
      </w:pPr>
      <w:r w:rsidRPr="002F6E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6350</wp:posOffset>
                </wp:positionV>
                <wp:extent cx="2638425" cy="477520"/>
                <wp:effectExtent l="4445" t="0" r="0" b="1905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35B" w:rsidRPr="009A335B" w:rsidRDefault="009A335B" w:rsidP="009A335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9A335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Kol uzatılmış, avuç içi aşağıda, el aşağı yukarı yatay hareketli.</w:t>
                            </w:r>
                          </w:p>
                          <w:p w:rsidR="009A335B" w:rsidRPr="009A335B" w:rsidRDefault="009A335B" w:rsidP="009A335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30" type="#_x0000_t202" style="position:absolute;margin-left:12.35pt;margin-top:.5pt;width:207.75pt;height:3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" stroked="f">
                <v:textbox>
                  <w:txbxContent>
                    <w:p w:rsidR="009A335B" w:rsidRPr="009A335B" w:rsidRDefault="009A335B" w:rsidP="009A335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9A335B">
                        <w:rPr>
                          <w:rFonts w:ascii="Times New Roman" w:hAnsi="Times New Roman" w:cs="Times New Roman"/>
                          <w:sz w:val="22"/>
                        </w:rPr>
                        <w:t>Kol uzatılmış, avuç içi aşağıda, el aşağı yukarı yatay hareketli.</w:t>
                      </w:r>
                    </w:p>
                    <w:p w:rsidR="009A335B" w:rsidRPr="009A335B" w:rsidRDefault="009A335B" w:rsidP="009A335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4DF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6350</wp:posOffset>
                </wp:positionV>
                <wp:extent cx="1575435" cy="1104900"/>
                <wp:effectExtent l="3810" t="0" r="1905" b="3175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35B" w:rsidRPr="009A335B" w:rsidRDefault="009A335B" w:rsidP="009A335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9A335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ağ kol aşağı uzatılmış, parmak aşağı gösterecek şekilde, eli daire yaparak hareket et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31" type="#_x0000_t202" style="position:absolute;margin-left:367.8pt;margin-top:.5pt;width:124.05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" stroked="f">
                <v:textbox>
                  <w:txbxContent>
                    <w:p w:rsidR="009A335B" w:rsidRPr="009A335B" w:rsidRDefault="009A335B" w:rsidP="009A335B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9A335B">
                        <w:rPr>
                          <w:rFonts w:ascii="Times New Roman" w:hAnsi="Times New Roman" w:cs="Times New Roman"/>
                          <w:sz w:val="22"/>
                        </w:rPr>
                        <w:t>Sağ kol aşağı uzatılmış, parmak aşağı gösterecek şekilde, eli daire yaparak hareket ettir.</w:t>
                      </w:r>
                    </w:p>
                  </w:txbxContent>
                </v:textbox>
              </v:shape>
            </w:pict>
          </mc:Fallback>
        </mc:AlternateContent>
      </w:r>
      <w:r w:rsidRPr="00EE4DF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6350</wp:posOffset>
                </wp:positionV>
                <wp:extent cx="1584325" cy="769620"/>
                <wp:effectExtent l="3175" t="0" r="3175" b="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35B" w:rsidRPr="009A335B" w:rsidRDefault="009A335B" w:rsidP="009A335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9A335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Sağ ön kol dik, parmak yukarı, eli ufak yatay dairelerde hareket ett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32" type="#_x0000_t202" style="position:absolute;margin-left:237.25pt;margin-top:.5pt;width:124.75pt;height:6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" stroked="f">
                <v:textbox>
                  <w:txbxContent>
                    <w:p w:rsidR="009A335B" w:rsidRPr="009A335B" w:rsidRDefault="009A335B" w:rsidP="009A335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9A335B">
                        <w:rPr>
                          <w:rFonts w:ascii="Times New Roman" w:hAnsi="Times New Roman" w:cs="Times New Roman"/>
                          <w:sz w:val="22"/>
                        </w:rPr>
                        <w:t xml:space="preserve">Sağ ön kol dik, parmak yukarı, eli ufak yatay dairelerde hareket ettir. </w:t>
                      </w:r>
                    </w:p>
                  </w:txbxContent>
                </v:textbox>
              </v:shape>
            </w:pict>
          </mc:Fallback>
        </mc:AlternateContent>
      </w:r>
    </w:p>
    <w:p w:rsidR="009A335B" w:rsidRDefault="009A335B" w:rsidP="009A335B">
      <w:pPr>
        <w:rPr>
          <w:rFonts w:ascii="Times New Roman" w:hAnsi="Times New Roman"/>
        </w:rPr>
      </w:pPr>
    </w:p>
    <w:p w:rsidR="009A335B" w:rsidRDefault="009A335B" w:rsidP="009A335B">
      <w:pPr>
        <w:rPr>
          <w:rFonts w:ascii="Times New Roman" w:hAnsi="Times New Roman"/>
        </w:rPr>
      </w:pPr>
    </w:p>
    <w:p w:rsidR="009A335B" w:rsidRDefault="009A335B" w:rsidP="009A335B">
      <w:pPr>
        <w:rPr>
          <w:rFonts w:ascii="Times New Roman" w:hAnsi="Times New Roman"/>
        </w:rPr>
      </w:pPr>
    </w:p>
    <w:p w:rsidR="009A335B" w:rsidRDefault="009A335B" w:rsidP="009A335B">
      <w:pPr>
        <w:rPr>
          <w:rFonts w:ascii="Times New Roman" w:hAnsi="Times New Roman"/>
        </w:rPr>
      </w:pPr>
    </w:p>
    <w:p w:rsidR="009A335B" w:rsidRDefault="009A335B" w:rsidP="009A335B">
      <w:pPr>
        <w:rPr>
          <w:rFonts w:ascii="Times New Roman" w:hAnsi="Times New Roman"/>
        </w:rPr>
      </w:pPr>
    </w:p>
    <w:p w:rsidR="009A335B" w:rsidRDefault="009A335B" w:rsidP="009A335B">
      <w:pPr>
        <w:rPr>
          <w:rFonts w:ascii="Times New Roman" w:hAnsi="Times New Roman"/>
          <w:b/>
        </w:rPr>
      </w:pPr>
    </w:p>
    <w:p w:rsidR="009A335B" w:rsidRDefault="009A335B" w:rsidP="009A335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Pr="00664853">
        <w:rPr>
          <w:rFonts w:ascii="Times New Roman" w:hAnsi="Times New Roman"/>
          <w:b/>
        </w:rPr>
        <w:t xml:space="preserve">MAKARAYI AÇ          </w:t>
      </w:r>
      <w:r>
        <w:rPr>
          <w:rFonts w:ascii="Times New Roman" w:hAnsi="Times New Roman"/>
          <w:b/>
        </w:rPr>
        <w:t xml:space="preserve">     </w:t>
      </w:r>
      <w:r w:rsidRPr="00664853">
        <w:rPr>
          <w:rFonts w:ascii="Times New Roman" w:hAnsi="Times New Roman"/>
          <w:b/>
        </w:rPr>
        <w:t>MAKARAYI SAR</w:t>
      </w:r>
      <w:r w:rsidRPr="00664853">
        <w:rPr>
          <w:rFonts w:ascii="Times New Roman" w:hAnsi="Times New Roman"/>
          <w:b/>
        </w:rPr>
        <w:tab/>
      </w:r>
      <w:r w:rsidRPr="00664853">
        <w:rPr>
          <w:rFonts w:ascii="Times New Roman" w:hAnsi="Times New Roman"/>
          <w:b/>
        </w:rPr>
        <w:tab/>
      </w:r>
      <w:r w:rsidRPr="0066485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Pr="00664853">
        <w:rPr>
          <w:rFonts w:ascii="Times New Roman" w:hAnsi="Times New Roman"/>
          <w:b/>
        </w:rPr>
        <w:t xml:space="preserve">   SALINIM</w:t>
      </w:r>
    </w:p>
    <w:p w:rsidR="009A335B" w:rsidRDefault="009A335B" w:rsidP="009A335B">
      <w:pPr>
        <w:rPr>
          <w:rFonts w:ascii="Times New Roman" w:hAnsi="Times New Roman"/>
        </w:rPr>
      </w:pPr>
      <w:r w:rsidRPr="006A6C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Pr="006A6CA7">
        <w:rPr>
          <w:rFonts w:ascii="Times New Roman" w:hAnsi="Times New Roman"/>
          <w:noProof/>
        </w:rPr>
        <w:drawing>
          <wp:inline distT="0" distB="0" distL="0" distR="0">
            <wp:extent cx="2428875" cy="11715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</w:t>
      </w:r>
      <w:r w:rsidRPr="009201D5">
        <w:rPr>
          <w:rFonts w:ascii="Times New Roman" w:hAnsi="Times New Roman"/>
          <w:noProof/>
        </w:rPr>
        <w:drawing>
          <wp:inline distT="0" distB="0" distL="0" distR="0">
            <wp:extent cx="1323975" cy="11811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35B" w:rsidRDefault="009A335B" w:rsidP="009A335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48260</wp:posOffset>
                </wp:positionV>
                <wp:extent cx="1546225" cy="669925"/>
                <wp:effectExtent l="1270" t="635" r="0" b="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35B" w:rsidRPr="009A335B" w:rsidRDefault="009A335B" w:rsidP="009A335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9A335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Kol uzatılmış, bomun salınım yapacağı yönde işaret 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" o:spid="_x0000_s1033" type="#_x0000_t202" style="position:absolute;margin-left:298.6pt;margin-top:3.8pt;width:121.75pt;height:5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" stroked="f">
                <v:textbox>
                  <w:txbxContent>
                    <w:p w:rsidR="009A335B" w:rsidRPr="009A335B" w:rsidRDefault="009A335B" w:rsidP="009A335B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9A335B">
                        <w:rPr>
                          <w:rFonts w:ascii="Times New Roman" w:hAnsi="Times New Roman" w:cs="Times New Roman"/>
                          <w:sz w:val="22"/>
                        </w:rPr>
                        <w:t>Kol uzatılmış, bomun salınım yapacağı yönde işaret et.</w:t>
                      </w:r>
                    </w:p>
                  </w:txbxContent>
                </v:textbox>
              </v:shape>
            </w:pict>
          </mc:Fallback>
        </mc:AlternateContent>
      </w:r>
      <w:r w:rsidRPr="006A6CA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60325</wp:posOffset>
                </wp:positionV>
                <wp:extent cx="1702435" cy="864235"/>
                <wp:effectExtent l="1905" t="3175" r="635" b="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35B" w:rsidRPr="009A335B" w:rsidRDefault="009A335B" w:rsidP="009A335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9A335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İki yumruk da gövdenin önünde, başparmaklar birbirlerine doğru bakacak şekilde dur.</w:t>
                            </w:r>
                          </w:p>
                          <w:p w:rsidR="009A335B" w:rsidRPr="009A335B" w:rsidRDefault="009A335B" w:rsidP="009A335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" o:spid="_x0000_s1034" type="#_x0000_t202" style="position:absolute;margin-left:127.65pt;margin-top:4.75pt;width:134.05pt;height:6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" stroked="f">
                <v:textbox>
                  <w:txbxContent>
                    <w:p w:rsidR="009A335B" w:rsidRPr="009A335B" w:rsidRDefault="009A335B" w:rsidP="009A335B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9A335B">
                        <w:rPr>
                          <w:rFonts w:ascii="Times New Roman" w:hAnsi="Times New Roman" w:cs="Times New Roman"/>
                          <w:sz w:val="22"/>
                        </w:rPr>
                        <w:t>İki yumruk da gövdenin önünde, başparmaklar birbirlerine doğru bakacak şekilde dur.</w:t>
                      </w:r>
                    </w:p>
                    <w:p w:rsidR="009A335B" w:rsidRPr="009A335B" w:rsidRDefault="009A335B" w:rsidP="009A335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CA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0325</wp:posOffset>
                </wp:positionV>
                <wp:extent cx="1528445" cy="864235"/>
                <wp:effectExtent l="0" t="3175" r="0" b="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35B" w:rsidRPr="009A335B" w:rsidRDefault="009A335B" w:rsidP="009A335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9A335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İki yumruk da gövdenin önünde, başparmaklar dışa doğru bakacak şekilde d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5" type="#_x0000_t202" style="position:absolute;margin-left:2pt;margin-top:4.75pt;width:120.35pt;height:6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" stroked="f">
                <v:textbox>
                  <w:txbxContent>
                    <w:p w:rsidR="009A335B" w:rsidRPr="009A335B" w:rsidRDefault="009A335B" w:rsidP="009A335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9A335B">
                        <w:rPr>
                          <w:rFonts w:ascii="Times New Roman" w:hAnsi="Times New Roman" w:cs="Times New Roman"/>
                          <w:sz w:val="22"/>
                        </w:rPr>
                        <w:t>İki yumruk da gövdenin önünde, başparmaklar dışa doğru bakacak şekilde dur.</w:t>
                      </w:r>
                    </w:p>
                  </w:txbxContent>
                </v:textbox>
              </v:shape>
            </w:pict>
          </mc:Fallback>
        </mc:AlternateContent>
      </w:r>
    </w:p>
    <w:p w:rsidR="009A335B" w:rsidRPr="006A6CA7" w:rsidRDefault="009A335B" w:rsidP="009A335B">
      <w:pPr>
        <w:rPr>
          <w:rFonts w:ascii="Times New Roman" w:hAnsi="Times New Roman"/>
          <w:b/>
        </w:rPr>
      </w:pPr>
    </w:p>
    <w:p w:rsidR="009A335B" w:rsidRDefault="009A335B" w:rsidP="009A335B">
      <w:pPr>
        <w:rPr>
          <w:rFonts w:ascii="Times New Roman" w:hAnsi="Times New Roman"/>
        </w:rPr>
      </w:pPr>
    </w:p>
    <w:p w:rsidR="009A335B" w:rsidRDefault="009A335B" w:rsidP="009A335B">
      <w:pPr>
        <w:rPr>
          <w:rFonts w:ascii="Times New Roman" w:hAnsi="Times New Roman"/>
        </w:rPr>
      </w:pPr>
    </w:p>
    <w:p w:rsidR="009A335B" w:rsidRDefault="009A335B" w:rsidP="009A335B">
      <w:pPr>
        <w:rPr>
          <w:rFonts w:ascii="Times New Roman" w:hAnsi="Times New Roman"/>
        </w:rPr>
      </w:pPr>
    </w:p>
    <w:p w:rsidR="009A335B" w:rsidRDefault="009A335B" w:rsidP="009A335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A335B" w:rsidRPr="00664853" w:rsidRDefault="009A335B" w:rsidP="009A335B">
      <w:pPr>
        <w:jc w:val="center"/>
        <w:rPr>
          <w:rFonts w:ascii="Times New Roman" w:hAnsi="Times New Roman"/>
          <w:b/>
        </w:rPr>
      </w:pPr>
      <w:r w:rsidRPr="00664853">
        <w:rPr>
          <w:rFonts w:ascii="Times New Roman" w:hAnsi="Times New Roman"/>
          <w:b/>
        </w:rPr>
        <w:t>HER ŞEYİ DURDUR</w:t>
      </w:r>
    </w:p>
    <w:p w:rsidR="009A335B" w:rsidRDefault="009A335B" w:rsidP="009A33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A335B" w:rsidRDefault="009A335B" w:rsidP="009A335B">
      <w:pPr>
        <w:jc w:val="center"/>
        <w:rPr>
          <w:rFonts w:ascii="Times New Roman" w:hAnsi="Times New Roman"/>
        </w:rPr>
      </w:pPr>
      <w:r w:rsidRPr="009201D5">
        <w:rPr>
          <w:rFonts w:ascii="Times New Roman" w:hAnsi="Times New Roman"/>
          <w:noProof/>
        </w:rPr>
        <w:drawing>
          <wp:inline distT="0" distB="0" distL="0" distR="0">
            <wp:extent cx="828675" cy="11239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35B" w:rsidRDefault="009A335B" w:rsidP="009A335B">
      <w:pPr>
        <w:jc w:val="center"/>
      </w:pPr>
      <w:r w:rsidRPr="009A335B">
        <w:rPr>
          <w:rFonts w:ascii="Times New Roman" w:hAnsi="Times New Roman" w:cs="Times New Roman"/>
          <w:sz w:val="22"/>
        </w:rPr>
        <w:t>Önünde ellerini bağdaştır</w:t>
      </w:r>
      <w:r>
        <w:t>.</w:t>
      </w:r>
    </w:p>
    <w:p w:rsidR="009A335B" w:rsidRPr="00C46F4B" w:rsidRDefault="009A335B" w:rsidP="009A335B">
      <w:pPr>
        <w:rPr>
          <w:rFonts w:ascii="Times New Roman" w:hAnsi="Times New Roman"/>
          <w:b/>
          <w:u w:val="single"/>
        </w:rPr>
      </w:pPr>
      <w:r w:rsidRPr="00C46F4B">
        <w:rPr>
          <w:rFonts w:ascii="Times New Roman" w:hAnsi="Times New Roman"/>
          <w:b/>
          <w:u w:val="single"/>
        </w:rPr>
        <w:t>Yararlanılan Kaynak:</w:t>
      </w:r>
      <w:bookmarkStart w:id="0" w:name="_GoBack"/>
      <w:bookmarkEnd w:id="0"/>
    </w:p>
    <w:p w:rsidR="009A335B" w:rsidRPr="00C46F4B" w:rsidRDefault="009A335B" w:rsidP="009A335B">
      <w:pPr>
        <w:rPr>
          <w:rFonts w:ascii="Times New Roman" w:hAnsi="Times New Roman"/>
        </w:rPr>
      </w:pPr>
      <w:r w:rsidRPr="00C46F4B">
        <w:rPr>
          <w:rFonts w:ascii="Times New Roman" w:hAnsi="Times New Roman"/>
        </w:rPr>
        <w:t xml:space="preserve">Worksafe BC Toolbox Meetings- </w:t>
      </w:r>
      <w:r w:rsidRPr="00664853">
        <w:rPr>
          <w:rFonts w:ascii="Times New Roman" w:hAnsi="Times New Roman"/>
        </w:rPr>
        <w:t>Hand signals for tower crane operations</w:t>
      </w:r>
    </w:p>
    <w:p w:rsidR="009A335B" w:rsidRPr="00664853" w:rsidRDefault="009A335B" w:rsidP="009A335B">
      <w:pPr>
        <w:rPr>
          <w:sz w:val="16"/>
        </w:rPr>
      </w:pPr>
      <w:hyperlink r:id="rId14" w:history="1">
        <w:r w:rsidRPr="00664853">
          <w:rPr>
            <w:rStyle w:val="Kpr"/>
            <w:sz w:val="20"/>
          </w:rPr>
          <w:t>http://www2.worksafebc.com/i/construction/Toolbox/pdfs/TG08-01_hand_signals_for_tower_crane.pdf</w:t>
        </w:r>
      </w:hyperlink>
    </w:p>
    <w:p w:rsidR="005E6392" w:rsidRPr="00453083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5E6392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98" w:rsidRDefault="00DB0998" w:rsidP="00A85AD3">
      <w:r>
        <w:separator/>
      </w:r>
    </w:p>
  </w:endnote>
  <w:endnote w:type="continuationSeparator" w:id="0">
    <w:p w:rsidR="00DB0998" w:rsidRDefault="00DB0998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learface-Rgl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98" w:rsidRDefault="00DB0998" w:rsidP="00A85AD3">
      <w:r>
        <w:separator/>
      </w:r>
    </w:p>
  </w:footnote>
  <w:footnote w:type="continuationSeparator" w:id="0">
    <w:p w:rsidR="00DB0998" w:rsidRDefault="00DB0998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D428C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9A335B"/>
    <w:rsid w:val="00A85AD3"/>
    <w:rsid w:val="00B4081C"/>
    <w:rsid w:val="00C83966"/>
    <w:rsid w:val="00CD1AF3"/>
    <w:rsid w:val="00D5392D"/>
    <w:rsid w:val="00DB0998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2.worksafebc.com/i/construction/Toolbox/pdfs/TG08-01_hand_signals_for_tower_crane.pdf" TargetMode="Externa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C4FE-4D31-420F-BA6B-DB8A7B3F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7T21:08:00Z</dcterms:created>
  <dcterms:modified xsi:type="dcterms:W3CDTF">2021-01-07T21:08:00Z</dcterms:modified>
</cp:coreProperties>
</file>